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DD9F" w14:textId="77777777" w:rsidR="000C611E" w:rsidRDefault="000C611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ymnast Entry</w:t>
      </w:r>
    </w:p>
    <w:tbl>
      <w:tblPr>
        <w:tblStyle w:val="TableGrid"/>
        <w:tblpPr w:leftFromText="180" w:rightFromText="180" w:vertAnchor="page" w:horzAnchor="page" w:tblpX="1729" w:tblpY="1534"/>
        <w:tblW w:w="8980" w:type="dxa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212912" w14:paraId="3F110FC3" w14:textId="77777777" w:rsidTr="00212912">
        <w:trPr>
          <w:trHeight w:val="1182"/>
        </w:trPr>
        <w:tc>
          <w:tcPr>
            <w:tcW w:w="2245" w:type="dxa"/>
            <w:shd w:val="clear" w:color="auto" w:fill="F1C9CE"/>
          </w:tcPr>
          <w:p w14:paraId="7CD80EA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2245" w:type="dxa"/>
            <w:shd w:val="clear" w:color="auto" w:fill="F1C9CE"/>
          </w:tcPr>
          <w:p w14:paraId="07B6FA1B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DOB</w:t>
            </w:r>
          </w:p>
        </w:tc>
        <w:tc>
          <w:tcPr>
            <w:tcW w:w="2245" w:type="dxa"/>
            <w:shd w:val="clear" w:color="auto" w:fill="F1C9CE"/>
          </w:tcPr>
          <w:p w14:paraId="11A5A4C5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Level</w:t>
            </w:r>
          </w:p>
        </w:tc>
        <w:tc>
          <w:tcPr>
            <w:tcW w:w="2245" w:type="dxa"/>
            <w:shd w:val="clear" w:color="auto" w:fill="F1C9CE"/>
          </w:tcPr>
          <w:p w14:paraId="1AAECD9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212912" w14:paraId="75C63F66" w14:textId="77777777" w:rsidTr="00212912">
        <w:trPr>
          <w:trHeight w:val="574"/>
        </w:trPr>
        <w:tc>
          <w:tcPr>
            <w:tcW w:w="2245" w:type="dxa"/>
          </w:tcPr>
          <w:p w14:paraId="0C968EC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6EF063D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ACF054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309B089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682CA01A" w14:textId="77777777" w:rsidTr="00212912">
        <w:trPr>
          <w:trHeight w:val="574"/>
        </w:trPr>
        <w:tc>
          <w:tcPr>
            <w:tcW w:w="2245" w:type="dxa"/>
          </w:tcPr>
          <w:p w14:paraId="517B1EC5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B58490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4F5724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72CAE6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3BDAC170" w14:textId="77777777" w:rsidTr="00212912">
        <w:trPr>
          <w:trHeight w:val="574"/>
        </w:trPr>
        <w:tc>
          <w:tcPr>
            <w:tcW w:w="2245" w:type="dxa"/>
          </w:tcPr>
          <w:p w14:paraId="1307061A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F81C23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004058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555E90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7440D143" w14:textId="77777777" w:rsidTr="00212912">
        <w:trPr>
          <w:trHeight w:val="574"/>
        </w:trPr>
        <w:tc>
          <w:tcPr>
            <w:tcW w:w="2245" w:type="dxa"/>
          </w:tcPr>
          <w:p w14:paraId="523BB6F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7E64E8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960AC53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CBFC6F7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75516A39" w14:textId="77777777" w:rsidTr="00212912">
        <w:trPr>
          <w:trHeight w:val="608"/>
        </w:trPr>
        <w:tc>
          <w:tcPr>
            <w:tcW w:w="2245" w:type="dxa"/>
          </w:tcPr>
          <w:p w14:paraId="75A8E7E1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BD49C5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67ED4AD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AB1E2AA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668B550F" w14:textId="77777777" w:rsidTr="00212912">
        <w:trPr>
          <w:trHeight w:val="608"/>
        </w:trPr>
        <w:tc>
          <w:tcPr>
            <w:tcW w:w="2245" w:type="dxa"/>
          </w:tcPr>
          <w:p w14:paraId="4F64FE13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073F1F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B17AE5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687E5E5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6C4299FB" w14:textId="77777777" w:rsidTr="00212912">
        <w:trPr>
          <w:trHeight w:val="608"/>
        </w:trPr>
        <w:tc>
          <w:tcPr>
            <w:tcW w:w="2245" w:type="dxa"/>
          </w:tcPr>
          <w:p w14:paraId="0A4B1C9C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E953F5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EAB24E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6B36BFD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51A15CE7" w14:textId="77777777" w:rsidTr="00212912">
        <w:trPr>
          <w:trHeight w:val="608"/>
        </w:trPr>
        <w:tc>
          <w:tcPr>
            <w:tcW w:w="2245" w:type="dxa"/>
          </w:tcPr>
          <w:p w14:paraId="521A208D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F5FB07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502A18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0FA692A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219B3268" w14:textId="77777777" w:rsidTr="00212912">
        <w:trPr>
          <w:trHeight w:val="608"/>
        </w:trPr>
        <w:tc>
          <w:tcPr>
            <w:tcW w:w="2245" w:type="dxa"/>
          </w:tcPr>
          <w:p w14:paraId="3675F27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5E2C1CC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731ACC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7BDA621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06084796" w14:textId="77777777" w:rsidTr="00212912">
        <w:trPr>
          <w:trHeight w:val="608"/>
        </w:trPr>
        <w:tc>
          <w:tcPr>
            <w:tcW w:w="2245" w:type="dxa"/>
          </w:tcPr>
          <w:p w14:paraId="59E9814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E11047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DE51F4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9ECA1C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07B0EE8D" w14:textId="77777777" w:rsidTr="00212912">
        <w:trPr>
          <w:trHeight w:val="608"/>
        </w:trPr>
        <w:tc>
          <w:tcPr>
            <w:tcW w:w="2245" w:type="dxa"/>
          </w:tcPr>
          <w:p w14:paraId="06AF00C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2BD065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8A82439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55826D8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5DF6737D" w14:textId="77777777" w:rsidTr="00212912">
        <w:trPr>
          <w:trHeight w:val="608"/>
        </w:trPr>
        <w:tc>
          <w:tcPr>
            <w:tcW w:w="2245" w:type="dxa"/>
          </w:tcPr>
          <w:p w14:paraId="29BC392B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4E9E4F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C019001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2FE39A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2B712ED5" w14:textId="77777777" w:rsidTr="00212912">
        <w:trPr>
          <w:trHeight w:val="608"/>
        </w:trPr>
        <w:tc>
          <w:tcPr>
            <w:tcW w:w="2245" w:type="dxa"/>
          </w:tcPr>
          <w:p w14:paraId="52B9689D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DEF1F9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99B7B15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CCDBA4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24D12A5F" w14:textId="77777777" w:rsidTr="00212912">
        <w:trPr>
          <w:trHeight w:val="608"/>
        </w:trPr>
        <w:tc>
          <w:tcPr>
            <w:tcW w:w="2245" w:type="dxa"/>
          </w:tcPr>
          <w:p w14:paraId="301E7BD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C80E3FC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7B6F2F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093E550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127022D3" w14:textId="77777777" w:rsidTr="00212912">
        <w:trPr>
          <w:trHeight w:val="608"/>
        </w:trPr>
        <w:tc>
          <w:tcPr>
            <w:tcW w:w="2245" w:type="dxa"/>
          </w:tcPr>
          <w:p w14:paraId="07533F1B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FA891F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0F3F863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A8CB106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234BBC8F" w14:textId="77777777" w:rsidTr="00212912">
        <w:trPr>
          <w:trHeight w:val="608"/>
        </w:trPr>
        <w:tc>
          <w:tcPr>
            <w:tcW w:w="2245" w:type="dxa"/>
          </w:tcPr>
          <w:p w14:paraId="72F4C4DA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330D4FC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3678FB3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700C32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37171390" w14:textId="77777777" w:rsidTr="00212912">
        <w:trPr>
          <w:trHeight w:val="608"/>
        </w:trPr>
        <w:tc>
          <w:tcPr>
            <w:tcW w:w="2245" w:type="dxa"/>
          </w:tcPr>
          <w:p w14:paraId="2B8D8A6C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0042E3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B6E042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76A1C53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79E1B128" w14:textId="77777777" w:rsidTr="00212912">
        <w:trPr>
          <w:trHeight w:val="608"/>
        </w:trPr>
        <w:tc>
          <w:tcPr>
            <w:tcW w:w="2245" w:type="dxa"/>
          </w:tcPr>
          <w:p w14:paraId="0B5653A8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9D40D6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713EDA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4292194F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682EB79D" w14:textId="77777777" w:rsidTr="00212912">
        <w:trPr>
          <w:trHeight w:val="608"/>
        </w:trPr>
        <w:tc>
          <w:tcPr>
            <w:tcW w:w="2245" w:type="dxa"/>
          </w:tcPr>
          <w:p w14:paraId="625633FB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2015061E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61986FE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00919C7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  <w:tr w:rsidR="00212912" w14:paraId="22DA885E" w14:textId="77777777" w:rsidTr="00212912">
        <w:trPr>
          <w:trHeight w:val="608"/>
        </w:trPr>
        <w:tc>
          <w:tcPr>
            <w:tcW w:w="2245" w:type="dxa"/>
          </w:tcPr>
          <w:p w14:paraId="6346F772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348FC275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0A23C784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5" w:type="dxa"/>
          </w:tcPr>
          <w:p w14:paraId="19A9D199" w14:textId="77777777" w:rsidR="000C611E" w:rsidRPr="000C611E" w:rsidRDefault="000C611E" w:rsidP="000C611E">
            <w:pPr>
              <w:rPr>
                <w:rFonts w:ascii="Comic Sans MS" w:hAnsi="Comic Sans MS"/>
                <w:b/>
              </w:rPr>
            </w:pPr>
          </w:p>
        </w:tc>
      </w:tr>
    </w:tbl>
    <w:p w14:paraId="34AE30F3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1998B9F7" w14:textId="77777777" w:rsidR="000C611E" w:rsidRDefault="000C611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Coach Entry</w:t>
      </w:r>
    </w:p>
    <w:p w14:paraId="1322EA7C" w14:textId="77777777" w:rsidR="000C611E" w:rsidRDefault="000C611E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C611E" w14:paraId="4D8D1F7B" w14:textId="77777777" w:rsidTr="000C611E">
        <w:tc>
          <w:tcPr>
            <w:tcW w:w="2838" w:type="dxa"/>
            <w:shd w:val="clear" w:color="auto" w:fill="F1C9CE"/>
          </w:tcPr>
          <w:p w14:paraId="3D8A61E7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2839" w:type="dxa"/>
            <w:shd w:val="clear" w:color="auto" w:fill="F1C9CE"/>
          </w:tcPr>
          <w:p w14:paraId="00DAA002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Current Coaching Award</w:t>
            </w:r>
          </w:p>
        </w:tc>
        <w:tc>
          <w:tcPr>
            <w:tcW w:w="2839" w:type="dxa"/>
            <w:shd w:val="clear" w:color="auto" w:fill="F1C9CE"/>
          </w:tcPr>
          <w:p w14:paraId="5E390BF8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0C611E" w14:paraId="1AD37B27" w14:textId="77777777" w:rsidTr="00212912">
        <w:tc>
          <w:tcPr>
            <w:tcW w:w="2838" w:type="dxa"/>
            <w:shd w:val="clear" w:color="auto" w:fill="auto"/>
          </w:tcPr>
          <w:p w14:paraId="39FD96B0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508AB215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73DEA8CA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3FFE536E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  <w:tr w:rsidR="000C611E" w14:paraId="2A594ADA" w14:textId="77777777" w:rsidTr="00212912">
        <w:tc>
          <w:tcPr>
            <w:tcW w:w="2838" w:type="dxa"/>
            <w:shd w:val="clear" w:color="auto" w:fill="auto"/>
          </w:tcPr>
          <w:p w14:paraId="3E2858FD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2CEAC93D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4636EF25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44812AF1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  <w:tr w:rsidR="000C611E" w14:paraId="63266BC8" w14:textId="77777777" w:rsidTr="00212912">
        <w:tc>
          <w:tcPr>
            <w:tcW w:w="2838" w:type="dxa"/>
            <w:shd w:val="clear" w:color="auto" w:fill="auto"/>
          </w:tcPr>
          <w:p w14:paraId="3E9944DE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18F3D0EB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5CA279CC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60276A50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</w:tbl>
    <w:p w14:paraId="5401C700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633C21B1" w14:textId="77777777" w:rsidR="00212912" w:rsidRDefault="002129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udges</w:t>
      </w:r>
    </w:p>
    <w:p w14:paraId="14E56336" w14:textId="77777777" w:rsidR="00212912" w:rsidRDefault="00212912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12912" w14:paraId="2772F9FB" w14:textId="77777777" w:rsidTr="00212912">
        <w:tc>
          <w:tcPr>
            <w:tcW w:w="2838" w:type="dxa"/>
            <w:shd w:val="clear" w:color="auto" w:fill="F1C9CE"/>
          </w:tcPr>
          <w:p w14:paraId="3F1BD546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Name &amp; Email</w:t>
            </w:r>
          </w:p>
        </w:tc>
        <w:tc>
          <w:tcPr>
            <w:tcW w:w="2839" w:type="dxa"/>
            <w:shd w:val="clear" w:color="auto" w:fill="F1C9CE"/>
          </w:tcPr>
          <w:p w14:paraId="29D1C349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Judging Level</w:t>
            </w:r>
          </w:p>
        </w:tc>
        <w:tc>
          <w:tcPr>
            <w:tcW w:w="2839" w:type="dxa"/>
            <w:shd w:val="clear" w:color="auto" w:fill="F1C9CE"/>
          </w:tcPr>
          <w:p w14:paraId="6F3D8DBA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212912" w14:paraId="4B3B1DF3" w14:textId="77777777" w:rsidTr="00212912">
        <w:tc>
          <w:tcPr>
            <w:tcW w:w="2838" w:type="dxa"/>
          </w:tcPr>
          <w:p w14:paraId="00ECCAC2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172B2D46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6E74A421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0BC97932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12912" w14:paraId="0CA0D9B0" w14:textId="77777777" w:rsidTr="00212912">
        <w:tc>
          <w:tcPr>
            <w:tcW w:w="2838" w:type="dxa"/>
          </w:tcPr>
          <w:p w14:paraId="35F8C241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2340FC53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0F1CC54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5DC93FC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12912" w14:paraId="47AF7B64" w14:textId="77777777" w:rsidTr="00212912">
        <w:tc>
          <w:tcPr>
            <w:tcW w:w="2838" w:type="dxa"/>
          </w:tcPr>
          <w:p w14:paraId="11CBFC5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599C99C7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67C45104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7164EB9B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321D7C54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3037638E" w14:textId="77777777" w:rsidR="00212912" w:rsidRDefault="002129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yment Totals</w:t>
      </w:r>
    </w:p>
    <w:p w14:paraId="57F30B89" w14:textId="77777777" w:rsidR="00212912" w:rsidRDefault="00212912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12912" w14:paraId="44AE6738" w14:textId="77777777" w:rsidTr="000C611E">
        <w:tc>
          <w:tcPr>
            <w:tcW w:w="4258" w:type="dxa"/>
            <w:shd w:val="clear" w:color="auto" w:fill="F1C9CE"/>
          </w:tcPr>
          <w:p w14:paraId="220E7584" w14:textId="77777777" w:rsidR="00212912" w:rsidRDefault="002129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yment Method</w:t>
            </w:r>
          </w:p>
          <w:p w14:paraId="1FBF0E44" w14:textId="77777777" w:rsidR="00212912" w:rsidRPr="000C611E" w:rsidRDefault="002129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8" w:type="dxa"/>
          </w:tcPr>
          <w:p w14:paraId="7F92FADA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C611E" w14:paraId="40A90C9D" w14:textId="77777777" w:rsidTr="000C611E">
        <w:tc>
          <w:tcPr>
            <w:tcW w:w="4258" w:type="dxa"/>
            <w:shd w:val="clear" w:color="auto" w:fill="F1C9CE"/>
          </w:tcPr>
          <w:p w14:paraId="71BAAA14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Total Number of Gymnasts Entered</w:t>
            </w:r>
            <w:r w:rsidR="00212912">
              <w:rPr>
                <w:rFonts w:ascii="Comic Sans MS" w:hAnsi="Comic Sans MS"/>
                <w:b/>
              </w:rPr>
              <w:t xml:space="preserve"> (£25 Per Gymnast)</w:t>
            </w:r>
          </w:p>
        </w:tc>
        <w:tc>
          <w:tcPr>
            <w:tcW w:w="4258" w:type="dxa"/>
          </w:tcPr>
          <w:p w14:paraId="211BC032" w14:textId="77777777" w:rsidR="000C611E" w:rsidRDefault="000C611E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C611E" w14:paraId="1C296E6E" w14:textId="77777777" w:rsidTr="000C611E">
        <w:tc>
          <w:tcPr>
            <w:tcW w:w="4258" w:type="dxa"/>
            <w:shd w:val="clear" w:color="auto" w:fill="F1C9CE"/>
          </w:tcPr>
          <w:p w14:paraId="3055C3B2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Total Amount</w:t>
            </w:r>
          </w:p>
          <w:p w14:paraId="65414347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8" w:type="dxa"/>
          </w:tcPr>
          <w:p w14:paraId="13BEDCCD" w14:textId="77777777" w:rsidR="000C611E" w:rsidRDefault="000C611E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7C7E3026" w14:textId="77777777" w:rsidR="000C611E" w:rsidRPr="000C611E" w:rsidRDefault="00D3405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00A18DE" wp14:editId="6E68C840">
            <wp:simplePos x="0" y="0"/>
            <wp:positionH relativeFrom="column">
              <wp:posOffset>4457700</wp:posOffset>
            </wp:positionH>
            <wp:positionV relativeFrom="paragraph">
              <wp:posOffset>1748155</wp:posOffset>
            </wp:positionV>
            <wp:extent cx="1609090" cy="1537335"/>
            <wp:effectExtent l="0" t="0" r="0" b="12065"/>
            <wp:wrapTight wrapText="bothSides">
              <wp:wrapPolygon edited="0">
                <wp:start x="0" y="0"/>
                <wp:lineTo x="0" y="21413"/>
                <wp:lineTo x="21140" y="21413"/>
                <wp:lineTo x="21140" y="0"/>
                <wp:lineTo x="0" y="0"/>
              </wp:wrapPolygon>
            </wp:wrapTight>
            <wp:docPr id="1" name="Picture 1" descr="Untitled:Users:jennyswallow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ennyswallow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611E" w:rsidRPr="000C611E" w:rsidSect="000C611E">
      <w:headerReference w:type="even" r:id="rId10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B386" w14:textId="77777777" w:rsidR="00FD53DF" w:rsidRDefault="00FD53DF" w:rsidP="00FD53DF">
      <w:r>
        <w:separator/>
      </w:r>
    </w:p>
  </w:endnote>
  <w:endnote w:type="continuationSeparator" w:id="0">
    <w:p w14:paraId="66B55A8D" w14:textId="77777777" w:rsidR="00FD53DF" w:rsidRDefault="00FD53DF" w:rsidP="00FD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65D2" w14:textId="77777777" w:rsidR="00FD53DF" w:rsidRDefault="00FD53DF" w:rsidP="00FD53DF">
      <w:r>
        <w:separator/>
      </w:r>
    </w:p>
  </w:footnote>
  <w:footnote w:type="continuationSeparator" w:id="0">
    <w:p w14:paraId="651EE6BA" w14:textId="77777777" w:rsidR="00FD53DF" w:rsidRDefault="00FD53DF" w:rsidP="00FD5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D37A78B7EC1CA4E9C7C620FED11C93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7D07BB" w14:textId="77777777" w:rsidR="00FD53DF" w:rsidRPr="005E04E9" w:rsidRDefault="00FD53D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D242162815FF143A8454E82B32CD92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9-09-20T00:00:00Z">
        <w:dateFormat w:val="MMMM d, yyyy"/>
        <w:lid w:val="en-US"/>
        <w:storeMappedDataAs w:val="dateTime"/>
        <w:calendar w:val="gregorian"/>
      </w:date>
    </w:sdtPr>
    <w:sdtContent>
      <w:p w14:paraId="4D9E9495" w14:textId="77777777" w:rsidR="00FD53DF" w:rsidRPr="005E04E9" w:rsidRDefault="00FD53D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0B2A2A6" w14:textId="77777777" w:rsidR="00FD53DF" w:rsidRDefault="00FD5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1E"/>
    <w:rsid w:val="000C611E"/>
    <w:rsid w:val="00212912"/>
    <w:rsid w:val="0049302D"/>
    <w:rsid w:val="00500B20"/>
    <w:rsid w:val="00CD47F5"/>
    <w:rsid w:val="00D34058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FA6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DF"/>
  </w:style>
  <w:style w:type="paragraph" w:styleId="Footer">
    <w:name w:val="footer"/>
    <w:basedOn w:val="Normal"/>
    <w:link w:val="Foot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DF"/>
  </w:style>
  <w:style w:type="paragraph" w:styleId="Footer">
    <w:name w:val="footer"/>
    <w:basedOn w:val="Normal"/>
    <w:link w:val="Foot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7A78B7EC1CA4E9C7C620FED11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0FC-3E2C-F74C-BA8F-7E6DD31844C8}"/>
      </w:docPartPr>
      <w:docPartBody>
        <w:p w14:paraId="3D88E379" w14:textId="0ED8EEEB" w:rsidR="00000000" w:rsidRDefault="00A01DEF" w:rsidP="00A01DEF">
          <w:pPr>
            <w:pStyle w:val="BD37A78B7EC1CA4E9C7C620FED11C939"/>
          </w:pPr>
          <w:r>
            <w:t>[Type the document title]</w:t>
          </w:r>
        </w:p>
      </w:docPartBody>
    </w:docPart>
    <w:docPart>
      <w:docPartPr>
        <w:name w:val="3D242162815FF143A8454E82B32C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99A6-81F9-8E4E-9A05-B27FBDEF3C52}"/>
      </w:docPartPr>
      <w:docPartBody>
        <w:p w14:paraId="0EED9DA4" w14:textId="7C4A48E2" w:rsidR="00000000" w:rsidRDefault="00A01DEF" w:rsidP="00A01DEF">
          <w:pPr>
            <w:pStyle w:val="3D242162815FF143A8454E82B32CD9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EF"/>
    <w:rsid w:val="00A0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7A78B7EC1CA4E9C7C620FED11C939">
    <w:name w:val="BD37A78B7EC1CA4E9C7C620FED11C939"/>
    <w:rsid w:val="00A01DEF"/>
  </w:style>
  <w:style w:type="paragraph" w:customStyle="1" w:styleId="3D242162815FF143A8454E82B32CD920">
    <w:name w:val="3D242162815FF143A8454E82B32CD920"/>
    <w:rsid w:val="00A01DEF"/>
  </w:style>
  <w:style w:type="paragraph" w:customStyle="1" w:styleId="805C517787672E41A395C1A431C19607">
    <w:name w:val="805C517787672E41A395C1A431C19607"/>
    <w:rsid w:val="00A01DEF"/>
  </w:style>
  <w:style w:type="paragraph" w:customStyle="1" w:styleId="35B430DAC7627D4AAE04DA163089537B">
    <w:name w:val="35B430DAC7627D4AAE04DA163089537B"/>
    <w:rsid w:val="00A01D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7A78B7EC1CA4E9C7C620FED11C939">
    <w:name w:val="BD37A78B7EC1CA4E9C7C620FED11C939"/>
    <w:rsid w:val="00A01DEF"/>
  </w:style>
  <w:style w:type="paragraph" w:customStyle="1" w:styleId="3D242162815FF143A8454E82B32CD920">
    <w:name w:val="3D242162815FF143A8454E82B32CD920"/>
    <w:rsid w:val="00A01DEF"/>
  </w:style>
  <w:style w:type="paragraph" w:customStyle="1" w:styleId="805C517787672E41A395C1A431C19607">
    <w:name w:val="805C517787672E41A395C1A431C19607"/>
    <w:rsid w:val="00A01DEF"/>
  </w:style>
  <w:style w:type="paragraph" w:customStyle="1" w:styleId="35B430DAC7627D4AAE04DA163089537B">
    <w:name w:val="35B430DAC7627D4AAE04DA163089537B"/>
    <w:rsid w:val="00A0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6AAB9-1D55-A648-A7B1-5E0CC98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</Words>
  <Characters>348</Characters>
  <Application>Microsoft Macintosh Word</Application>
  <DocSecurity>0</DocSecurity>
  <Lines>2</Lines>
  <Paragraphs>1</Paragraphs>
  <ScaleCrop>false</ScaleCrop>
  <Company>Amber Valley Gymnastics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OPEN 2019</dc:title>
  <dc:subject/>
  <dc:creator>Jenny Swallow</dc:creator>
  <cp:keywords/>
  <dc:description/>
  <cp:lastModifiedBy>Jenny Swallow</cp:lastModifiedBy>
  <cp:revision>3</cp:revision>
  <dcterms:created xsi:type="dcterms:W3CDTF">2019-06-10T06:08:00Z</dcterms:created>
  <dcterms:modified xsi:type="dcterms:W3CDTF">2019-06-10T06:32:00Z</dcterms:modified>
</cp:coreProperties>
</file>